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4911"/>
        <w:gridCol w:w="518"/>
        <w:gridCol w:w="2071"/>
        <w:gridCol w:w="389"/>
        <w:gridCol w:w="580"/>
        <w:gridCol w:w="1276"/>
        <w:gridCol w:w="1365"/>
        <w:gridCol w:w="660"/>
        <w:gridCol w:w="1009"/>
        <w:gridCol w:w="550"/>
        <w:gridCol w:w="572"/>
        <w:gridCol w:w="646"/>
      </w:tblGrid>
      <w:tr w:rsidR="00B66261" w:rsidRPr="00B66261" w14:paraId="70FABBBE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4CFFAD" w14:textId="77777777" w:rsidR="00CA0CBE" w:rsidRDefault="00CA0CBE" w:rsidP="00CA0CB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74475E54" w14:textId="3FF962CC" w:rsidR="00B66261" w:rsidRPr="00B66261" w:rsidRDefault="00CA0CBE" w:rsidP="00CA0CB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a razvoj gospodarstva Grada Knina u 2020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60D432F4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3E38C54B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5CDC5A0E" w14:textId="1B3F8782" w:rsidR="002C7B1D" w:rsidRDefault="002C7B1D" w:rsidP="00B466A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MJERA </w:t>
            </w:r>
            <w:r w:rsidR="00F02403" w:rsidRPr="00F0240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3. POTPORA PODUZETNICIMA ZA SUDJELOVANJE NA SAJMOVIMA I IZLOŽBAMA</w:t>
            </w:r>
          </w:p>
          <w:p w14:paraId="0964AE96" w14:textId="77777777" w:rsidR="00F02403" w:rsidRDefault="00F02403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  <w:p w14:paraId="1E9F5031" w14:textId="091DF212" w:rsidR="00B66261" w:rsidRPr="00B66261" w:rsidRDefault="00B66261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5B21B3" w:rsidRPr="00B66261" w14:paraId="6761FD43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B99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812" w14:textId="3F9DC508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A1F3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37E9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EAE773B" w14:textId="508F55BE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FF0C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374E243" w14:textId="112FD1DE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593C0F" w14:textId="29E93A78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61DAF857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08F" w14:textId="1D74B0C0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247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A090A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5BDDEBF1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3FD" w14:textId="65F361D3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C758" w14:textId="3A327AC0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4834AEB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43EBC" w:rsidRPr="00B66261" w14:paraId="6A10BBF5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CD5" w14:textId="033F5D2B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AF70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0E4340E2" w14:textId="1608D934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9E192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7D8B3EC6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51CC7FD" w14:textId="2A6FBE4C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0FCFD" w14:textId="3F40A05F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66C12" w14:textId="394FA383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CD99D" w14:textId="00904264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78A5C3D9" w14:textId="77777777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6A8" w14:textId="02EAECF0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5ABD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03915027" w14:textId="20EEBA58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8BCA8D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15C69ED4" w14:textId="77777777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F56" w14:textId="35A6F56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C3C9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54F11153" w14:textId="72E6C5AC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880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297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657C" w14:textId="75BB724F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251C96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363A7" w:rsidRPr="00B66261" w14:paraId="059A0C93" w14:textId="77777777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F9E9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6A1D" w14:textId="4D187349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4D51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4CE50CF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1FEAD0A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16C8306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7B2A7C9" w14:textId="2240F7BB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AF5" w14:textId="4E2B9898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F37D" w14:textId="3EF1F934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62DBE0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34E0F445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01E121F9" w14:textId="1D805D5A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14:paraId="11BE802E" w14:textId="77777777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D85B" w14:textId="532294AD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7E4B" w14:textId="6D48D895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F0909E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08CD5968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8EB9BA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7AF5E282" w14:textId="77777777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0E85" w14:textId="31181B2D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EBCA" w14:textId="4227D4B1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 w:rsidR="004D02C5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69F9EA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496CA61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7DED749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6936097C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BB11" w14:textId="361C3615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E2E1706" w14:textId="028E9AFA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14:paraId="167A8470" w14:textId="77777777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EC0" w14:textId="6D0F2D64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A62" w14:textId="188A7AF8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B85E5C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26B55B41" w14:textId="7008D4DF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7AB3CDD2" w14:textId="77777777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377C86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B11797" w14:textId="11FADC7B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E2DFE2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70E4335B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24F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6C52F7F0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77F6CD1A" w14:textId="52275116" w:rsidR="004C69BC" w:rsidRDefault="004C69BC" w:rsidP="004C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495E8F89" w14:textId="77777777" w:rsidR="004C69BC" w:rsidRDefault="004C69BC" w:rsidP="004C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5EF5A68D" w14:textId="3F0B355C" w:rsidR="007856A6" w:rsidRP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110367C9" w14:textId="51E891CF" w:rsid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statusu podnositelja zahtjeva (rješenje trgovačk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g, obrtnog ili drugog registra)</w:t>
            </w:r>
          </w:p>
          <w:p w14:paraId="41F07324" w14:textId="03097BF3" w:rsidR="007F0083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="007F0083" w:rsidRPr="007F00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tvrdu Hrvatskog zavoda za mirovinsko osiguranje o broju zaposlenih</w:t>
            </w:r>
          </w:p>
          <w:p w14:paraId="1DE4D034" w14:textId="612BA1BC" w:rsidR="004C7C7A" w:rsidRDefault="004C7C7A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  <w:bookmarkStart w:id="0" w:name="_GoBack"/>
            <w:bookmarkEnd w:id="0"/>
          </w:p>
          <w:p w14:paraId="0E0F519D" w14:textId="77777777"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7CBA9C0B" w14:textId="77777777"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1E01520D" w14:textId="2EDBDE21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3004E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14:paraId="33B58089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00227816" w14:textId="60BFDE29"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3BBAC34E" w14:textId="1B4421B0" w:rsidR="00A5716A" w:rsidRPr="007856A6" w:rsidRDefault="00A5716A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34A6346C" w14:textId="77777777" w:rsidR="007856A6" w:rsidRPr="00E46FF0" w:rsidRDefault="007856A6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</w:t>
            </w:r>
            <w:r w:rsidR="00B353DB">
              <w:t xml:space="preserve"> </w:t>
            </w:r>
            <w:r w:rsidR="00B353DB" w:rsidRPr="00B353DB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 i dokaze o plaćanju istih</w:t>
            </w:r>
          </w:p>
          <w:p w14:paraId="7A1ACAD4" w14:textId="2387A93E" w:rsidR="00E46FF0" w:rsidRPr="00B66261" w:rsidRDefault="00E46FF0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sudjelovanju na sajmovima/izložbama za koje se traži refundacija troška (potvrda)</w:t>
            </w:r>
          </w:p>
        </w:tc>
      </w:tr>
      <w:tr w:rsidR="00BB7389" w:rsidRPr="00B66261" w14:paraId="38E302CF" w14:textId="77777777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0C2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921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A6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BF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4C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604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4D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33C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31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125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6A0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C2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7389" w:rsidRPr="00B466A8" w14:paraId="70CE9E4D" w14:textId="77777777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A15A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F7F3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01AB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AF2C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1B6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4E14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42BC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0E9A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76C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5440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0B92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B466A8" w14:paraId="160663EC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EE01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B466A8" w14:paraId="7FDAD260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41A1F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14:paraId="67800344" w14:textId="77777777" w:rsidR="004363A7" w:rsidRPr="00B466A8" w:rsidRDefault="004363A7">
      <w:pPr>
        <w:rPr>
          <w:sz w:val="24"/>
          <w:szCs w:val="24"/>
        </w:rPr>
      </w:pPr>
    </w:p>
    <w:p w14:paraId="61E095B7" w14:textId="77777777" w:rsidR="004363A7" w:rsidRDefault="004363A7"/>
    <w:p w14:paraId="4A261067" w14:textId="77777777" w:rsidR="004363A7" w:rsidRDefault="004363A7"/>
    <w:p w14:paraId="79CF49C4" w14:textId="2CD6AD26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>U Kninu_______________________2020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49C62621" w14:textId="409DEA73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51B1A690" w14:textId="24DD267E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7262BB5A" w14:textId="024D73BE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53C3D002" w14:textId="4995A136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6D426E94" w14:textId="0C56682A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F"/>
    <w:rsid w:val="00044591"/>
    <w:rsid w:val="00092D0C"/>
    <w:rsid w:val="00093544"/>
    <w:rsid w:val="00103098"/>
    <w:rsid w:val="00105D56"/>
    <w:rsid w:val="00107A36"/>
    <w:rsid w:val="00143EBC"/>
    <w:rsid w:val="00160F0F"/>
    <w:rsid w:val="0021117E"/>
    <w:rsid w:val="0021709E"/>
    <w:rsid w:val="002620F1"/>
    <w:rsid w:val="002A5B64"/>
    <w:rsid w:val="002C7B1D"/>
    <w:rsid w:val="002E5598"/>
    <w:rsid w:val="003004EE"/>
    <w:rsid w:val="0032728F"/>
    <w:rsid w:val="00362704"/>
    <w:rsid w:val="00415A5C"/>
    <w:rsid w:val="004363A7"/>
    <w:rsid w:val="00470992"/>
    <w:rsid w:val="00480B90"/>
    <w:rsid w:val="0049505B"/>
    <w:rsid w:val="004B0508"/>
    <w:rsid w:val="004C69BC"/>
    <w:rsid w:val="004C7C7A"/>
    <w:rsid w:val="004D02C5"/>
    <w:rsid w:val="00503BE8"/>
    <w:rsid w:val="005142CC"/>
    <w:rsid w:val="005B21B3"/>
    <w:rsid w:val="005F7D3D"/>
    <w:rsid w:val="00610510"/>
    <w:rsid w:val="00687EA9"/>
    <w:rsid w:val="007856A6"/>
    <w:rsid w:val="007F0083"/>
    <w:rsid w:val="00861752"/>
    <w:rsid w:val="008D74CC"/>
    <w:rsid w:val="008E2510"/>
    <w:rsid w:val="00A234E5"/>
    <w:rsid w:val="00A30C01"/>
    <w:rsid w:val="00A55498"/>
    <w:rsid w:val="00A5716A"/>
    <w:rsid w:val="00A8487C"/>
    <w:rsid w:val="00AA3316"/>
    <w:rsid w:val="00AB5736"/>
    <w:rsid w:val="00AD5550"/>
    <w:rsid w:val="00AD7BE0"/>
    <w:rsid w:val="00B06780"/>
    <w:rsid w:val="00B353DB"/>
    <w:rsid w:val="00B466A8"/>
    <w:rsid w:val="00B50D08"/>
    <w:rsid w:val="00B66261"/>
    <w:rsid w:val="00BB7389"/>
    <w:rsid w:val="00BF732E"/>
    <w:rsid w:val="00C03D91"/>
    <w:rsid w:val="00C74906"/>
    <w:rsid w:val="00CA0CBE"/>
    <w:rsid w:val="00CD590B"/>
    <w:rsid w:val="00CF7F71"/>
    <w:rsid w:val="00D816C3"/>
    <w:rsid w:val="00DC3C9D"/>
    <w:rsid w:val="00DD1DED"/>
    <w:rsid w:val="00E46FF0"/>
    <w:rsid w:val="00EB2A32"/>
    <w:rsid w:val="00EC6482"/>
    <w:rsid w:val="00EC6E3A"/>
    <w:rsid w:val="00ED3BCD"/>
    <w:rsid w:val="00EE7137"/>
    <w:rsid w:val="00EF4DFB"/>
    <w:rsid w:val="00F02403"/>
    <w:rsid w:val="00F86255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C6EE"/>
  <w15:chartTrackingRefBased/>
  <w15:docId w15:val="{9FA2D095-ADFE-4CF7-9BFD-FE596666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C534-BBB1-4F9E-AE89-88ABF58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nedoklan</cp:lastModifiedBy>
  <cp:revision>5</cp:revision>
  <dcterms:created xsi:type="dcterms:W3CDTF">2020-05-29T07:31:00Z</dcterms:created>
  <dcterms:modified xsi:type="dcterms:W3CDTF">2020-06-01T06:21:00Z</dcterms:modified>
</cp:coreProperties>
</file>